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6FAD355" w14:textId="07EBEE2F" w:rsidR="000345FD" w:rsidRDefault="007E0A93" w:rsidP="00631422">
      <w:pPr>
        <w:spacing w:after="160" w:line="259" w:lineRule="auto"/>
        <w:jc w:val="center"/>
        <w:rPr>
          <w:rFonts w:eastAsia="Calibri"/>
          <w:b/>
          <w:highlight w:val="yellow"/>
          <w:lang w:eastAsia="en-US"/>
        </w:rPr>
      </w:pPr>
      <w:r w:rsidRPr="007E0A93">
        <w:rPr>
          <w:rFonts w:eastAsia="Calibri"/>
          <w:b/>
          <w:lang w:eastAsia="en-US"/>
        </w:rPr>
        <w:t>FORNITURA E INSTALLAZIONE DI UN SISTEMA MULTIMEDIALE AUDIO/VIDEO ED ENDOSCOPICO PER LA SALA SETTORIA</w:t>
      </w:r>
      <w:r>
        <w:rPr>
          <w:rFonts w:eastAsia="Calibri"/>
          <w:b/>
          <w:lang w:eastAsia="en-US"/>
        </w:rPr>
        <w:t xml:space="preserve"> </w:t>
      </w:r>
      <w:r w:rsidRPr="007E0A93">
        <w:rPr>
          <w:rFonts w:eastAsia="Calibri"/>
          <w:b/>
          <w:lang w:eastAsia="en-US"/>
        </w:rPr>
        <w:t>DA DESTINARSI AL DIPARTIMENTO DI SCIENZE BIOMEDICHE E NEUROMOTORIE – DIBINEM DELL’ALMA MATER STUDIORUM - UNIVERSITÀ DI BOLOGNA</w:t>
      </w:r>
    </w:p>
    <w:p w14:paraId="7E913519" w14:textId="77777777" w:rsidR="000345FD" w:rsidRDefault="000345FD" w:rsidP="00631422">
      <w:pPr>
        <w:spacing w:after="160" w:line="259" w:lineRule="auto"/>
        <w:jc w:val="center"/>
        <w:rPr>
          <w:rFonts w:eastAsia="Calibri"/>
          <w:b/>
          <w:highlight w:val="yellow"/>
          <w:lang w:eastAsia="en-US"/>
        </w:rPr>
      </w:pPr>
    </w:p>
    <w:p w14:paraId="3AF64CEB" w14:textId="162ACB7C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345FD">
        <w:rPr>
          <w:rFonts w:eastAsia="Calibri"/>
          <w:b/>
          <w:lang w:eastAsia="en-US"/>
        </w:rPr>
        <w:t xml:space="preserve">ALLEGATO </w:t>
      </w:r>
      <w:r w:rsidR="000345FD" w:rsidRPr="000345FD">
        <w:rPr>
          <w:rFonts w:eastAsia="Calibri"/>
          <w:b/>
          <w:lang w:eastAsia="en-US"/>
        </w:rPr>
        <w:t>5</w:t>
      </w:r>
      <w:r w:rsidRPr="000345FD">
        <w:rPr>
          <w:rFonts w:eastAsia="Calibri"/>
          <w:b/>
          <w:lang w:eastAsia="en-US"/>
        </w:rPr>
        <w:t xml:space="preserve"> -</w:t>
      </w:r>
      <w:r w:rsidRPr="00631422">
        <w:rPr>
          <w:rFonts w:eastAsia="Calibri"/>
          <w:b/>
          <w:lang w:eastAsia="en-US"/>
        </w:rPr>
        <w:t xml:space="preserve"> SCHEMA </w:t>
      </w:r>
      <w:r w:rsidR="0052326A">
        <w:rPr>
          <w:rFonts w:eastAsia="Calibri"/>
          <w:b/>
          <w:lang w:eastAsia="en-US"/>
        </w:rPr>
        <w:t>DI PROGETTO</w:t>
      </w:r>
      <w:r w:rsidRPr="00631422">
        <w:rPr>
          <w:rFonts w:eastAsia="Calibri"/>
          <w:b/>
          <w:lang w:eastAsia="en-US"/>
        </w:rPr>
        <w:t xml:space="preserve"> TECNIC</w:t>
      </w:r>
      <w:r w:rsidR="0052326A">
        <w:rPr>
          <w:rFonts w:eastAsia="Calibri"/>
          <w:b/>
          <w:lang w:eastAsia="en-US"/>
        </w:rPr>
        <w:t>O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2BA42D62" w:rsidR="00631422" w:rsidRPr="00631422" w:rsidRDefault="00B62EBB" w:rsidP="00B62EBB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B62EBB">
              <w:rPr>
                <w:rFonts w:eastAsia="Calibri"/>
                <w:b/>
                <w:lang w:eastAsia="en-US"/>
              </w:rPr>
              <w:lastRenderedPageBreak/>
              <w:t>Nome commerciale dell’attrezzatura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37A5216A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042"/>
        <w:gridCol w:w="425"/>
        <w:gridCol w:w="576"/>
        <w:gridCol w:w="1136"/>
        <w:gridCol w:w="2595"/>
      </w:tblGrid>
      <w:tr w:rsidR="001E6888" w:rsidRPr="001E6888" w14:paraId="1126D31E" w14:textId="77777777" w:rsidTr="00523210">
        <w:trPr>
          <w:trHeight w:val="370"/>
          <w:jc w:val="center"/>
        </w:trPr>
        <w:tc>
          <w:tcPr>
            <w:tcW w:w="5516" w:type="dxa"/>
            <w:gridSpan w:val="2"/>
            <w:shd w:val="clear" w:color="auto" w:fill="FBE4D5"/>
            <w:vAlign w:val="center"/>
          </w:tcPr>
          <w:p w14:paraId="697AC0DB" w14:textId="04437948" w:rsidR="001E6888" w:rsidRPr="001E6888" w:rsidRDefault="001E6888" w:rsidP="00E93353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</w:t>
            </w:r>
            <w:r w:rsidR="00BD60BC">
              <w:rPr>
                <w:b/>
                <w:sz w:val="18"/>
                <w:szCs w:val="18"/>
              </w:rPr>
              <w:t xml:space="preserve">ERISTICHE MINIME </w:t>
            </w:r>
            <w:r w:rsidR="00E724BC">
              <w:rPr>
                <w:b/>
                <w:sz w:val="18"/>
                <w:szCs w:val="18"/>
              </w:rPr>
              <w:t xml:space="preserve">TECNICHE E FUNIONALI </w:t>
            </w:r>
            <w:r w:rsidR="00BD60BC">
              <w:rPr>
                <w:b/>
                <w:sz w:val="18"/>
                <w:szCs w:val="18"/>
              </w:rPr>
              <w:t>DELL’ATTREZZATURA</w:t>
            </w:r>
            <w:r w:rsidR="00E93353">
              <w:rPr>
                <w:b/>
                <w:sz w:val="18"/>
                <w:szCs w:val="18"/>
              </w:rPr>
              <w:t xml:space="preserve"> E DELLE SUE COMPONENTI (come da Capitolato)</w:t>
            </w:r>
          </w:p>
        </w:tc>
        <w:tc>
          <w:tcPr>
            <w:tcW w:w="425" w:type="dxa"/>
            <w:shd w:val="clear" w:color="auto" w:fill="FBE4D5"/>
            <w:noWrap/>
            <w:vAlign w:val="center"/>
            <w:hideMark/>
          </w:tcPr>
          <w:p w14:paraId="25457DE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86" w:type="dxa"/>
            <w:shd w:val="clear" w:color="auto" w:fill="FBE4D5"/>
            <w:noWrap/>
            <w:vAlign w:val="center"/>
            <w:hideMark/>
          </w:tcPr>
          <w:p w14:paraId="75FBF9C8" w14:textId="14342555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  <w:r w:rsidR="008A247E" w:rsidRPr="008A247E">
              <w:rPr>
                <w:rFonts w:cs="Tahoma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19" w:type="dxa"/>
            <w:shd w:val="clear" w:color="auto" w:fill="FBE4D5"/>
            <w:vAlign w:val="center"/>
          </w:tcPr>
          <w:p w14:paraId="36A7DFE3" w14:textId="77777777" w:rsidR="00BE18C4" w:rsidRDefault="00BE18C4" w:rsidP="00BE18C4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Note</w:t>
            </w:r>
          </w:p>
          <w:p w14:paraId="5EAA58F4" w14:textId="7F9C9FB5" w:rsidR="001E6888" w:rsidRPr="001E6888" w:rsidRDefault="001E6888" w:rsidP="00BE18C4">
            <w:pPr>
              <w:jc w:val="bot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(</w:t>
            </w:r>
            <w:r w:rsidR="00BE18C4">
              <w:rPr>
                <w:rFonts w:cs="Tahoma"/>
                <w:bCs/>
                <w:i/>
                <w:color w:val="000000"/>
                <w:sz w:val="18"/>
                <w:szCs w:val="18"/>
              </w:rPr>
              <w:t>ad es. in caso di event</w:t>
            </w:r>
            <w:bookmarkStart w:id="0" w:name="_GoBack"/>
            <w:bookmarkEnd w:id="0"/>
            <w:r w:rsidR="00BE18C4">
              <w:rPr>
                <w:rFonts w:cs="Tahoma"/>
                <w:bCs/>
                <w:i/>
                <w:color w:val="000000"/>
                <w:sz w:val="18"/>
                <w:szCs w:val="18"/>
              </w:rPr>
              <w:t>uale equivalenza</w:t>
            </w: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627" w:type="dxa"/>
            <w:shd w:val="clear" w:color="auto" w:fill="FBE4D5"/>
          </w:tcPr>
          <w:p w14:paraId="482366AD" w14:textId="3F73E964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</w:t>
            </w:r>
            <w:r w:rsidR="00EF298F">
              <w:rPr>
                <w:rFonts w:cs="Tahoma"/>
                <w:b/>
                <w:bCs/>
                <w:color w:val="000000"/>
                <w:sz w:val="18"/>
                <w:szCs w:val="18"/>
              </w:rPr>
              <w:t>l'elemento minimo</w:t>
            </w:r>
          </w:p>
        </w:tc>
      </w:tr>
      <w:tr w:rsidR="001E6888" w:rsidRPr="001E6888" w14:paraId="1D78C076" w14:textId="77777777" w:rsidTr="00523210">
        <w:trPr>
          <w:trHeight w:val="1019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97DD854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BE0CB5C" w14:textId="16B580F2" w:rsidR="001E6888" w:rsidRPr="000345FD" w:rsidRDefault="008D6C65" w:rsidP="00EC084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l sistema è</w:t>
            </w:r>
            <w:r w:rsidRPr="008D6C65">
              <w:rPr>
                <w:sz w:val="18"/>
                <w:szCs w:val="18"/>
                <w:lang w:eastAsia="ar-SA"/>
              </w:rPr>
              <w:t xml:space="preserve"> in grado di garantire la connessione tra i due piani della Sala Settoria e le aule didattiche tramite un sistema streaming</w:t>
            </w:r>
            <w:r w:rsidR="00BD60BC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4EC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6917A3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1BC9EE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0C290A3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2ED35FA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7C2D5C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2E4E8A2" w14:textId="34429D8F" w:rsidR="00E404E4" w:rsidRPr="001E6888" w:rsidRDefault="008D6C65" w:rsidP="002D553C">
            <w:pPr>
              <w:jc w:val="both"/>
              <w:rPr>
                <w:sz w:val="18"/>
                <w:szCs w:val="18"/>
                <w:lang w:eastAsia="ar-SA"/>
              </w:rPr>
            </w:pPr>
            <w:r w:rsidRPr="008D6C65">
              <w:rPr>
                <w:sz w:val="18"/>
                <w:szCs w:val="18"/>
                <w:lang w:eastAsia="ar-SA"/>
              </w:rPr>
              <w:t>I segnali trasme</w:t>
            </w:r>
            <w:r>
              <w:rPr>
                <w:sz w:val="18"/>
                <w:szCs w:val="18"/>
                <w:lang w:eastAsia="ar-SA"/>
              </w:rPr>
              <w:t>ssi (audio e video) possono</w:t>
            </w:r>
            <w:r w:rsidRPr="008D6C65">
              <w:rPr>
                <w:sz w:val="18"/>
                <w:szCs w:val="18"/>
                <w:lang w:eastAsia="ar-SA"/>
              </w:rPr>
              <w:t xml:space="preserve"> originare da diversi strumentari (endoscopi, telecamere, computer) ed essere trasmessi tramite un sistema multicanale di regia contemporaneamente o in maniera separata ai diversi monitor della sala e in rete</w:t>
            </w:r>
            <w:r w:rsidR="00BD60BC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D49E6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2C8B521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8D982C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B7B440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DA5C7DA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13CA091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DE8D855" w14:textId="524B6DE0" w:rsidR="001E6888" w:rsidRPr="001E6888" w:rsidRDefault="007A067E" w:rsidP="007A067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 w:rsidRPr="007A067E">
              <w:rPr>
                <w:sz w:val="18"/>
                <w:szCs w:val="18"/>
                <w:lang w:eastAsia="ar-SA"/>
              </w:rPr>
              <w:t xml:space="preserve">Il sistema multicanale di regia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7A067E">
              <w:rPr>
                <w:sz w:val="18"/>
                <w:szCs w:val="18"/>
                <w:lang w:eastAsia="ar-SA"/>
              </w:rPr>
              <w:t xml:space="preserve"> in grado di registrare tutti i segnali al fine di effettuare rielaborazioni e modifiche, anche successive alla registrazione stessa</w:t>
            </w:r>
            <w:r w:rsidR="00BD60BC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FFE2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8C8541F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500CFD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620F3D0B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BFAB720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5BF0F5DF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461559A2" w14:textId="59ABAC7F" w:rsidR="001E6888" w:rsidRPr="001E6888" w:rsidRDefault="00BD60BC" w:rsidP="00BD60BC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</w:t>
            </w:r>
            <w:r w:rsidRPr="00BD60BC">
              <w:rPr>
                <w:sz w:val="18"/>
                <w:szCs w:val="18"/>
                <w:lang w:eastAsia="ar-SA"/>
              </w:rPr>
              <w:t xml:space="preserve">l sistema endoscopico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BD60BC">
              <w:rPr>
                <w:sz w:val="18"/>
                <w:szCs w:val="18"/>
                <w:lang w:eastAsia="ar-SA"/>
              </w:rPr>
              <w:t xml:space="preserve"> compatto e facile da trasportare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C6BB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95D8A2D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48A9E6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54EB251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20F1499C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502350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 w:rsidRPr="001E6888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696781FC" w14:textId="580E3E26" w:rsidR="001E6888" w:rsidRPr="001E6888" w:rsidRDefault="00BD60BC" w:rsidP="00BD60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 w:rsidRPr="00BD60BC">
              <w:rPr>
                <w:sz w:val="18"/>
                <w:szCs w:val="18"/>
                <w:lang w:eastAsia="ar-SA"/>
              </w:rPr>
              <w:t xml:space="preserve">L’intero sistema multimediale audio/video ed endoscopico </w:t>
            </w:r>
            <w:r>
              <w:rPr>
                <w:sz w:val="18"/>
                <w:szCs w:val="18"/>
                <w:lang w:eastAsia="ar-SA"/>
              </w:rPr>
              <w:t xml:space="preserve">è integrato </w:t>
            </w:r>
            <w:r w:rsidRPr="00BD60BC">
              <w:rPr>
                <w:sz w:val="18"/>
                <w:szCs w:val="18"/>
                <w:lang w:eastAsia="ar-SA"/>
              </w:rPr>
              <w:t>e di facile gestione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29D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083BDA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90EA8E0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27155B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8BFF5AB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3A1A522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4B4903C9" w14:textId="05B657BA" w:rsidR="001E6888" w:rsidRPr="00523210" w:rsidRDefault="001F34F8" w:rsidP="0052321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’ presente una postazione “regia” segnali vide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23083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9FF09C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273BC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42C763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387D9F97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7408B37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229C4FB" w14:textId="10B9A71E" w:rsidR="001E6888" w:rsidRPr="001E6888" w:rsidRDefault="001F34F8" w:rsidP="001F34F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La </w:t>
            </w:r>
            <w:r w:rsidRPr="001F34F8">
              <w:rPr>
                <w:sz w:val="18"/>
                <w:szCs w:val="18"/>
                <w:lang w:eastAsia="ar-SA"/>
              </w:rPr>
              <w:t>postazione “regia” segnali video</w:t>
            </w:r>
            <w:r>
              <w:rPr>
                <w:sz w:val="18"/>
                <w:szCs w:val="18"/>
                <w:lang w:eastAsia="ar-SA"/>
              </w:rPr>
              <w:t xml:space="preserve"> ha tutte le caratteristiche tecniche e funzionali previste nel capitolato tecnic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6786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6F4AE4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3CEBB7F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0CFBF1F3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210" w:rsidRPr="001E6888" w14:paraId="22CF9A96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483E8B4" w14:textId="1DC6C458" w:rsidR="00523210" w:rsidRPr="001E6888" w:rsidRDefault="00523210" w:rsidP="0052321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3833E00" w14:textId="0EC24B03" w:rsidR="00523210" w:rsidRPr="00A30D5F" w:rsidRDefault="001F34F8" w:rsidP="00EC084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’ presente un n</w:t>
            </w:r>
            <w:r w:rsidRPr="001F34F8">
              <w:rPr>
                <w:sz w:val="18"/>
                <w:szCs w:val="18"/>
                <w:lang w:eastAsia="ar-SA"/>
              </w:rPr>
              <w:t>otebook per la gestione delle presentazioni connettibile alla postazione regia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E3C2C" w14:textId="77777777" w:rsidR="00523210" w:rsidRPr="001E6888" w:rsidRDefault="00523210" w:rsidP="00523210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A874A56" w14:textId="77777777" w:rsidR="00523210" w:rsidRPr="001E6888" w:rsidRDefault="00523210" w:rsidP="00523210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33BA3B9" w14:textId="77777777" w:rsidR="00523210" w:rsidRPr="001E6888" w:rsidRDefault="00523210" w:rsidP="00523210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5204F248" w14:textId="77777777" w:rsidR="00523210" w:rsidRPr="001E6888" w:rsidRDefault="00523210" w:rsidP="00523210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4EE3D2CA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660330E" w14:textId="6B516DA0" w:rsidR="00A30D5F" w:rsidRPr="001E6888" w:rsidRDefault="00A30D5F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739379B3" w14:textId="3CDF02E3" w:rsidR="00A30D5F" w:rsidRPr="00A66970" w:rsidRDefault="001F34F8" w:rsidP="00EC084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Il </w:t>
            </w:r>
            <w:r w:rsidRPr="001F34F8">
              <w:rPr>
                <w:sz w:val="18"/>
                <w:szCs w:val="18"/>
                <w:lang w:eastAsia="ar-SA"/>
              </w:rPr>
              <w:t>notebook per la gestione delle presentazioni connettibile alla postazione regia</w:t>
            </w:r>
            <w:r>
              <w:t xml:space="preserve"> </w:t>
            </w:r>
            <w:r w:rsidRPr="001F34F8">
              <w:rPr>
                <w:sz w:val="18"/>
                <w:szCs w:val="18"/>
                <w:lang w:eastAsia="ar-SA"/>
              </w:rPr>
              <w:t>ha tutte le caratteristiche tecniche e funzionali previste nel capitolato tecnico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B0AB27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43A3035C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5FC4B491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84FF7D8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38A55B56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51A6780" w14:textId="5939B8F3" w:rsidR="00A30D5F" w:rsidRPr="001E6888" w:rsidRDefault="00A30D5F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101645B" w14:textId="1F263C5E" w:rsidR="00A30D5F" w:rsidRPr="001E6888" w:rsidRDefault="001F34F8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ono presenti n</w:t>
            </w:r>
            <w:r w:rsidRPr="001F34F8">
              <w:rPr>
                <w:sz w:val="18"/>
                <w:szCs w:val="18"/>
                <w:lang w:eastAsia="ar-SA"/>
              </w:rPr>
              <w:t>r. 3 monitor da almeno 40” (e non più di 65”) da installare a parete e con risoluzione almeno Full H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73BC25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C059D0C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E66CBBE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8A337ED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723EA2EE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225095F6" w14:textId="0551778A" w:rsidR="00A30D5F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895CC39" w14:textId="11181585" w:rsidR="00A30D5F" w:rsidRPr="001E6888" w:rsidRDefault="001F34F8" w:rsidP="001F34F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’ presente n</w:t>
            </w:r>
            <w:r w:rsidRPr="001F34F8">
              <w:rPr>
                <w:sz w:val="18"/>
                <w:szCs w:val="18"/>
                <w:lang w:eastAsia="ar-SA"/>
              </w:rPr>
              <w:t>r. 1 monitor di grandi dimensioni (almeno 55” e non più di 80”) da installare a parete e con risoluzione almeno Full H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C84F9D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0A340FC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3200BC45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614369CC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1A2BAB5B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00F2B417" w14:textId="0F15C156" w:rsidR="00A30D5F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79F37539" w14:textId="1BBDFE1A" w:rsidR="00A30D5F" w:rsidRPr="001E6888" w:rsidRDefault="00EA2926" w:rsidP="00A6697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ono presenti n</w:t>
            </w:r>
            <w:r w:rsidRPr="00EA2926">
              <w:rPr>
                <w:sz w:val="18"/>
                <w:szCs w:val="18"/>
                <w:lang w:eastAsia="ar-SA"/>
              </w:rPr>
              <w:t>r. 2 monitor da almeno 32” (e non più di 65”), da installare su carrello mobile, e con risoluzione almeno Full H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E5059F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C1551CB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8EFB8F5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6F974B2B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19578778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2C377A00" w14:textId="2DAAED86" w:rsidR="00A30D5F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67500B78" w14:textId="0B1E8480" w:rsidR="00A66970" w:rsidRPr="001E6888" w:rsidRDefault="004514B6" w:rsidP="004514B6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’offerta include la f</w:t>
            </w:r>
            <w:r w:rsidRPr="004514B6">
              <w:rPr>
                <w:sz w:val="18"/>
                <w:szCs w:val="18"/>
                <w:lang w:eastAsia="ar-SA"/>
              </w:rPr>
              <w:t xml:space="preserve">ornitura e </w:t>
            </w:r>
            <w:r>
              <w:rPr>
                <w:sz w:val="18"/>
                <w:szCs w:val="18"/>
                <w:lang w:eastAsia="ar-SA"/>
              </w:rPr>
              <w:t>l’</w:t>
            </w:r>
            <w:r w:rsidRPr="004514B6">
              <w:rPr>
                <w:sz w:val="18"/>
                <w:szCs w:val="18"/>
                <w:lang w:eastAsia="ar-SA"/>
              </w:rPr>
              <w:t>installazione di n. 5 prese a parete o a tavolo (Patch Panel)</w:t>
            </w:r>
            <w:r>
              <w:rPr>
                <w:sz w:val="18"/>
                <w:szCs w:val="18"/>
                <w:lang w:eastAsia="ar-SA"/>
              </w:rPr>
              <w:t xml:space="preserve"> con le caratteristiche tecniche e funzionali previste dal Capitolato tecnic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D4E0A6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5BB02EA" w14:textId="77777777" w:rsidR="00A30D5F" w:rsidRPr="001E6888" w:rsidRDefault="00A30D5F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226BB735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9602AD2" w14:textId="77777777" w:rsidR="00A30D5F" w:rsidRPr="001E6888" w:rsidRDefault="00A30D5F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7C5C5630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B8D7A8F" w14:textId="0936FD2E" w:rsidR="00A66970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7DA3B43C" w14:textId="5FC1CAB7" w:rsidR="00A66970" w:rsidRPr="001E6888" w:rsidRDefault="004514B6" w:rsidP="00A6697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’offerta include nr. 2 c</w:t>
            </w:r>
            <w:r w:rsidRPr="004514B6">
              <w:rPr>
                <w:sz w:val="18"/>
                <w:szCs w:val="18"/>
                <w:lang w:eastAsia="ar-SA"/>
              </w:rPr>
              <w:t>arrelli mobili su cui installare i due monitor da almeno 32”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465E68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2A071F5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04083FE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261485C3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7C9B08BD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9BD7AC8" w14:textId="21DF904E" w:rsidR="00A66970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5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51C1AC1" w14:textId="5375DB82" w:rsidR="00A66970" w:rsidRPr="001E6888" w:rsidRDefault="00831CA2" w:rsidP="00A6697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L’offerta include nr. 2 telecamere, con treppiede incluso, </w:t>
            </w:r>
            <w:r w:rsidR="00B240FD">
              <w:rPr>
                <w:sz w:val="18"/>
                <w:szCs w:val="18"/>
                <w:lang w:eastAsia="ar-SA"/>
              </w:rPr>
              <w:t xml:space="preserve">e un impianto audio </w:t>
            </w:r>
            <w:r>
              <w:rPr>
                <w:sz w:val="18"/>
                <w:szCs w:val="18"/>
                <w:lang w:eastAsia="ar-SA"/>
              </w:rPr>
              <w:t>aventi le caratteristiche previste nel Capitolato tecnic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3B3EA0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5DE31CE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38296FB9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28AFD56A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24D6E436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4352150" w14:textId="51A53A95" w:rsidR="00A66970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554BB062" w14:textId="32FE1441" w:rsidR="00A66970" w:rsidRPr="001E6888" w:rsidRDefault="00B240FD" w:rsidP="00A6697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’offerta prevede la fornitura e installazione di un sistema endoscopico con telecamera compatto avente le caratteristiche previste nel Capitolato tecnic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BA93E4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7C86812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E4D5701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80F7A63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0D99EF02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53B03FF4" w14:textId="50A46E36" w:rsidR="00A66970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2B925BCB" w14:textId="52611331" w:rsidR="00A66970" w:rsidRPr="001E6888" w:rsidRDefault="00E74194" w:rsidP="00B240FD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74194">
              <w:rPr>
                <w:sz w:val="18"/>
                <w:szCs w:val="18"/>
                <w:lang w:eastAsia="ar-SA"/>
              </w:rPr>
              <w:t>L</w:t>
            </w:r>
            <w:r w:rsidR="00B240FD">
              <w:rPr>
                <w:sz w:val="18"/>
                <w:szCs w:val="18"/>
                <w:lang w:eastAsia="ar-SA"/>
              </w:rPr>
              <w:t xml:space="preserve">’attrezzatura offerta </w:t>
            </w:r>
            <w:r>
              <w:rPr>
                <w:sz w:val="18"/>
                <w:szCs w:val="18"/>
                <w:lang w:eastAsia="ar-SA"/>
              </w:rPr>
              <w:t>è</w:t>
            </w:r>
            <w:r w:rsidR="00B240FD">
              <w:rPr>
                <w:sz w:val="18"/>
                <w:szCs w:val="18"/>
                <w:lang w:eastAsia="ar-SA"/>
              </w:rPr>
              <w:t xml:space="preserve"> nuova</w:t>
            </w:r>
            <w:r w:rsidRPr="00E74194">
              <w:rPr>
                <w:sz w:val="18"/>
                <w:szCs w:val="18"/>
                <w:lang w:eastAsia="ar-SA"/>
              </w:rPr>
              <w:t xml:space="preserve"> di fabbrica e di recente produzione in ogni sua parte e/o component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D840A8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B353291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2E1ADBC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76D2BC97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10A62285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D49F9E0" w14:textId="189BB78D" w:rsidR="00A66970" w:rsidRDefault="00E74194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2A03EE0A" w14:textId="4826A4FA" w:rsidR="00A66970" w:rsidRPr="001E6888" w:rsidRDefault="00B240FD" w:rsidP="00E74194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’attrezzatura</w:t>
            </w:r>
            <w:r w:rsidR="00E74194" w:rsidRPr="00E74194">
              <w:rPr>
                <w:sz w:val="18"/>
                <w:szCs w:val="18"/>
                <w:lang w:eastAsia="ar-SA"/>
              </w:rPr>
              <w:t xml:space="preserve"> </w:t>
            </w:r>
            <w:r w:rsidR="00E74194">
              <w:rPr>
                <w:sz w:val="18"/>
                <w:szCs w:val="18"/>
                <w:lang w:eastAsia="ar-SA"/>
              </w:rPr>
              <w:t>è</w:t>
            </w:r>
            <w:r w:rsidR="00E74194" w:rsidRPr="00E74194">
              <w:rPr>
                <w:sz w:val="18"/>
                <w:szCs w:val="18"/>
                <w:lang w:eastAsia="ar-SA"/>
              </w:rPr>
              <w:t xml:space="preserve"> esente da qualsiasi difetto per quanto riguarda la progettazione, il materiale, l’esecuzione e la lavorazione dello stesso, </w:t>
            </w:r>
            <w:r w:rsidR="00E74194">
              <w:rPr>
                <w:sz w:val="18"/>
                <w:szCs w:val="18"/>
                <w:lang w:eastAsia="ar-SA"/>
              </w:rPr>
              <w:t>è</w:t>
            </w:r>
            <w:r w:rsidR="00E74194" w:rsidRPr="00E74194">
              <w:rPr>
                <w:sz w:val="18"/>
                <w:szCs w:val="18"/>
                <w:lang w:eastAsia="ar-SA"/>
              </w:rPr>
              <w:t xml:space="preserve"> perfettamente funzionante nonché esente da vincoli, cauzioni o oneri, ipoteche, gravami e diritti di terzi di qualsiasi genere e da controversie imputabili a violazione di brevett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CFC7C0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52F13F4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A1D2D36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C5C6BF3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3943B237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9EF59C1" w14:textId="67D6E8D4" w:rsidR="00A66970" w:rsidRDefault="001913D7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1E531F3A" w14:textId="35E50C1E" w:rsidR="00A66970" w:rsidRPr="001E6888" w:rsidRDefault="00B240FD" w:rsidP="00B240FD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a strumentazione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 </w:t>
            </w:r>
            <w:r w:rsidR="001913D7">
              <w:rPr>
                <w:sz w:val="18"/>
                <w:szCs w:val="18"/>
                <w:lang w:eastAsia="ar-SA"/>
              </w:rPr>
              <w:t>è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 corredat</w:t>
            </w:r>
            <w:r>
              <w:rPr>
                <w:sz w:val="18"/>
                <w:szCs w:val="18"/>
                <w:lang w:eastAsia="ar-SA"/>
              </w:rPr>
              <w:t>a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 da una ga</w:t>
            </w:r>
            <w:r w:rsidR="00EC084A">
              <w:rPr>
                <w:sz w:val="18"/>
                <w:szCs w:val="18"/>
                <w:lang w:eastAsia="ar-SA"/>
              </w:rPr>
              <w:t>ranzia della durata minima di 24 (ventiquattro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) mesi a copertura totale </w:t>
            </w:r>
            <w:r w:rsidR="001913D7" w:rsidRPr="00EC084A">
              <w:rPr>
                <w:i/>
                <w:sz w:val="18"/>
                <w:szCs w:val="18"/>
                <w:lang w:eastAsia="ar-SA"/>
              </w:rPr>
              <w:t>full risk</w:t>
            </w:r>
            <w:r w:rsidR="001913D7" w:rsidRPr="001913D7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E1ACF0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DB46E38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3DF53E13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045B2FC1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0FC6" w:rsidRPr="001E6888" w14:paraId="388D32CF" w14:textId="77777777" w:rsidTr="00523210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2D2027F" w14:textId="7E6159E5" w:rsidR="006C0FC6" w:rsidRDefault="001913D7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2DB6AE1C" w14:textId="3C0FA9DA" w:rsidR="006C0FC6" w:rsidRPr="001E6888" w:rsidRDefault="001913D7" w:rsidP="001913D7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Formazione on-site per </w:t>
            </w:r>
            <w:r w:rsidRPr="001913D7">
              <w:rPr>
                <w:sz w:val="18"/>
                <w:szCs w:val="18"/>
                <w:lang w:eastAsia="ar-SA"/>
              </w:rPr>
              <w:t>almeno 2 (</w:t>
            </w:r>
            <w:r w:rsidRPr="00EC084A">
              <w:rPr>
                <w:i/>
                <w:sz w:val="18"/>
                <w:szCs w:val="18"/>
                <w:lang w:eastAsia="ar-SA"/>
              </w:rPr>
              <w:t>due</w:t>
            </w:r>
            <w:r w:rsidRPr="001913D7">
              <w:rPr>
                <w:sz w:val="18"/>
                <w:szCs w:val="18"/>
                <w:lang w:eastAsia="ar-SA"/>
              </w:rPr>
              <w:t>) giornate di 8 (</w:t>
            </w:r>
            <w:r w:rsidRPr="00EC084A">
              <w:rPr>
                <w:i/>
                <w:sz w:val="18"/>
                <w:szCs w:val="18"/>
                <w:lang w:eastAsia="ar-SA"/>
              </w:rPr>
              <w:t>otto</w:t>
            </w:r>
            <w:r w:rsidRPr="001913D7">
              <w:rPr>
                <w:sz w:val="18"/>
                <w:szCs w:val="18"/>
                <w:lang w:eastAsia="ar-SA"/>
              </w:rPr>
              <w:t>) ore ciascuna in favore del personale utilizzatore</w:t>
            </w:r>
            <w:r w:rsidR="00EC084A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423832" w14:textId="77777777" w:rsidR="006C0FC6" w:rsidRPr="001E6888" w:rsidRDefault="006C0FC6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B72AFB5" w14:textId="77777777" w:rsidR="006C0FC6" w:rsidRPr="001E6888" w:rsidRDefault="006C0FC6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49CB688D" w14:textId="77777777" w:rsidR="006C0FC6" w:rsidRPr="001E6888" w:rsidRDefault="006C0FC6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B76D319" w14:textId="77777777" w:rsidR="006C0FC6" w:rsidRPr="001E6888" w:rsidRDefault="006C0FC6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4FFA078" w14:textId="77777777" w:rsidR="0029648F" w:rsidRPr="00631422" w:rsidRDefault="0029648F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6B90A049" w14:textId="6083C4A0" w:rsidR="00631422" w:rsidRPr="008A247E" w:rsidRDefault="008A247E" w:rsidP="008A247E">
      <w:pPr>
        <w:jc w:val="both"/>
        <w:rPr>
          <w:rFonts w:eastAsia="Calibri"/>
          <w:b/>
          <w:lang w:eastAsia="en-US"/>
        </w:rPr>
      </w:pPr>
      <w:r w:rsidRPr="008A247E">
        <w:rPr>
          <w:rFonts w:eastAsia="Calibri"/>
          <w:b/>
          <w:lang w:eastAsia="en-US"/>
        </w:rPr>
        <w:t>*</w:t>
      </w:r>
      <w:r w:rsidRPr="008A247E">
        <w:rPr>
          <w:b/>
        </w:rPr>
        <w:t xml:space="preserve"> </w:t>
      </w:r>
      <w:r w:rsidRPr="008A247E">
        <w:rPr>
          <w:rFonts w:eastAsia="Calibri"/>
          <w:b/>
          <w:lang w:eastAsia="en-US"/>
        </w:rPr>
        <w:t>Si ricorda che il progetto tecnico deve rispettare le caratteristiche minime stabilite nel Capitolato tecnico, pena l’esclusione dalla procedura, nel rispetto del principio di equivalenza di cui all’art. 68 del Codice.</w:t>
      </w:r>
    </w:p>
    <w:p w14:paraId="3A1B1CCB" w14:textId="71E86EB3" w:rsidR="008A247E" w:rsidRPr="008A247E" w:rsidRDefault="008A247E" w:rsidP="008A247E">
      <w:pPr>
        <w:jc w:val="both"/>
        <w:rPr>
          <w:rFonts w:eastAsia="Calibri"/>
          <w:lang w:eastAsia="en-US"/>
        </w:rPr>
      </w:pPr>
      <w:r w:rsidRPr="008A247E">
        <w:rPr>
          <w:rFonts w:eastAsia="Calibri"/>
          <w:b/>
          <w:lang w:eastAsia="en-US"/>
        </w:rPr>
        <w:t xml:space="preserve">Nel caso in cui l’operatore economico selezioni la casella “NO” in corrispondenza di un determinato </w:t>
      </w:r>
      <w:r w:rsidRPr="008A247E">
        <w:rPr>
          <w:rFonts w:eastAsia="Calibri"/>
          <w:b/>
          <w:i/>
          <w:lang w:eastAsia="en-US"/>
        </w:rPr>
        <w:t>item</w:t>
      </w:r>
      <w:r w:rsidRPr="008A247E">
        <w:rPr>
          <w:rFonts w:eastAsia="Calibri"/>
          <w:b/>
          <w:lang w:eastAsia="en-US"/>
        </w:rPr>
        <w:t>, è necessario fornire spiegazioni compilando il campo “NOTE”.</w:t>
      </w:r>
    </w:p>
    <w:p w14:paraId="7C72DD42" w14:textId="2B222745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24"/>
        <w:gridCol w:w="3156"/>
        <w:gridCol w:w="1759"/>
        <w:gridCol w:w="1187"/>
      </w:tblGrid>
      <w:tr w:rsidR="00826A93" w:rsidRPr="00631422" w14:paraId="19EC292F" w14:textId="229DD6F5" w:rsidTr="00826A93">
        <w:trPr>
          <w:trHeight w:val="70"/>
          <w:tblHeader/>
          <w:jc w:val="center"/>
        </w:trPr>
        <w:tc>
          <w:tcPr>
            <w:tcW w:w="575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54E7E2B" w14:textId="77777777" w:rsidR="00826A9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793582F9" w14:textId="77777777" w:rsidR="00826A9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2662087B" w14:textId="1CBF7D45" w:rsidR="00826A93" w:rsidRPr="00BF2477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F2477">
              <w:rPr>
                <w:rFonts w:eastAsia="Calibri"/>
                <w:b/>
                <w:lang w:eastAsia="en-US"/>
              </w:rPr>
              <w:t>CARATTERISTICHE OGGETTO DI VALUTAZIONE AI FINI DELL’ATTRIBUZIONE DEL PUNTEGGIO TECNICO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2DBDB"/>
          </w:tcPr>
          <w:p w14:paraId="74C1B4EE" w14:textId="075BBC1B" w:rsidR="00826A93" w:rsidRPr="00631422" w:rsidRDefault="00826A93" w:rsidP="00826A93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. pagina</w:t>
            </w:r>
            <w:r w:rsidRPr="00BF2477">
              <w:rPr>
                <w:rFonts w:eastAsia="Calibri"/>
                <w:b/>
                <w:sz w:val="20"/>
                <w:szCs w:val="20"/>
                <w:lang w:eastAsia="en-US"/>
              </w:rPr>
              <w:t xml:space="preserve"> della scheda tecnica dalla quale si evinc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la presenza della caratteristica indicata (qualora si dichiari di possederla</w:t>
            </w:r>
            <w:r w:rsidRPr="00BF2477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2DBDB"/>
          </w:tcPr>
          <w:p w14:paraId="1C4C4747" w14:textId="000BA738" w:rsidR="00826A9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Eventuali note</w:t>
            </w:r>
          </w:p>
        </w:tc>
      </w:tr>
      <w:tr w:rsidR="00826A93" w:rsidRPr="00631422" w14:paraId="7AFD1631" w14:textId="502FE157" w:rsidTr="00826A93">
        <w:trPr>
          <w:trHeight w:val="7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30A" w14:textId="51035CE7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7509C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07" w14:textId="2B87E1C1" w:rsidR="00826A93" w:rsidRPr="00631422" w:rsidRDefault="00826A93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22BC9">
              <w:rPr>
                <w:rFonts w:eastAsia="Calibri"/>
                <w:sz w:val="20"/>
                <w:szCs w:val="20"/>
                <w:lang w:eastAsia="ar-SA"/>
              </w:rPr>
              <w:t>La postazione di regia consente di registrare con standard 3D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C3B" w14:textId="23318365" w:rsidR="00826A93" w:rsidRPr="00631422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E55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CD9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826A93" w:rsidRPr="00631422" w14:paraId="28FDD340" w14:textId="22A4642C" w:rsidTr="00826A93">
        <w:trPr>
          <w:trHeight w:val="70"/>
          <w:jc w:val="center"/>
        </w:trPr>
        <w:tc>
          <w:tcPr>
            <w:tcW w:w="472" w:type="dxa"/>
            <w:tcBorders>
              <w:top w:val="single" w:sz="4" w:space="0" w:color="auto"/>
            </w:tcBorders>
          </w:tcPr>
          <w:p w14:paraId="7AAE4FF3" w14:textId="423C942A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7509C">
              <w:t>2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94FEF" w14:textId="22E8198D" w:rsidR="00826A93" w:rsidRPr="00631422" w:rsidRDefault="00826A93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22BC9">
              <w:rPr>
                <w:rFonts w:eastAsia="Calibri"/>
                <w:sz w:val="20"/>
                <w:szCs w:val="20"/>
                <w:lang w:eastAsia="ar-SA"/>
              </w:rPr>
              <w:t xml:space="preserve">I 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6 </w:t>
            </w:r>
            <w:r w:rsidRPr="00B22BC9">
              <w:rPr>
                <w:rFonts w:eastAsia="Calibri"/>
                <w:sz w:val="20"/>
                <w:szCs w:val="20"/>
                <w:lang w:eastAsia="ar-SA"/>
              </w:rPr>
              <w:t>monitor hanno tutti una risoluzione 4K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26809" w14:textId="40711938" w:rsidR="00826A93" w:rsidRPr="00631422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57E9A9D4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17A3A7EE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716DBAF" w14:textId="0BE4EFF9" w:rsidTr="00826A93">
        <w:trPr>
          <w:trHeight w:val="70"/>
          <w:jc w:val="center"/>
        </w:trPr>
        <w:tc>
          <w:tcPr>
            <w:tcW w:w="472" w:type="dxa"/>
          </w:tcPr>
          <w:p w14:paraId="433209B5" w14:textId="706B2956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7509C">
              <w:t>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C9DF7A6" w14:textId="4C41FEC2" w:rsidR="00826A93" w:rsidRPr="00631422" w:rsidRDefault="00826A93" w:rsidP="00826A93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B22BC9">
              <w:rPr>
                <w:rFonts w:eastAsia="Calibri"/>
                <w:sz w:val="20"/>
                <w:szCs w:val="20"/>
                <w:lang w:eastAsia="ar-SA"/>
              </w:rPr>
              <w:t>La postazione di regia consente di registrare con standard 4K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96AF3C7" w14:textId="1558F13A" w:rsidR="00826A93" w:rsidRPr="002455E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</w:tcPr>
          <w:p w14:paraId="7F7F08F0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68D6C878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263C35C4" w14:textId="18BEAF23" w:rsidTr="00826A93">
        <w:trPr>
          <w:trHeight w:val="70"/>
          <w:jc w:val="center"/>
        </w:trPr>
        <w:tc>
          <w:tcPr>
            <w:tcW w:w="472" w:type="dxa"/>
          </w:tcPr>
          <w:p w14:paraId="521FB84B" w14:textId="41C264A1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7509C"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2F67981" w14:textId="0BCC90B2" w:rsidR="00826A93" w:rsidRPr="00631422" w:rsidRDefault="00826A93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E’ possibile</w:t>
            </w:r>
            <w:r w:rsidRPr="00B22BC9">
              <w:rPr>
                <w:rFonts w:eastAsia="Calibri"/>
                <w:sz w:val="20"/>
                <w:szCs w:val="20"/>
                <w:lang w:eastAsia="ar-SA"/>
              </w:rPr>
              <w:t xml:space="preserve"> gestire più sorgenti video</w:t>
            </w:r>
            <w:r>
              <w:rPr>
                <w:rFonts w:eastAsia="Calibri"/>
                <w:sz w:val="20"/>
                <w:szCs w:val="20"/>
                <w:lang w:eastAsia="ar-SA"/>
              </w:rPr>
              <w:t>, oltre alle 5 minime previste nel capitolato tecnico (e fino ad un max di 8 sorgenti video)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AF654EB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50E0814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barrare il numero di sorgenti video offerto:</w:t>
            </w:r>
          </w:p>
          <w:p w14:paraId="50D1522E" w14:textId="1C0ABC2E" w:rsidR="00826A93" w:rsidRPr="00B22BC9" w:rsidRDefault="00826A93" w:rsidP="00AA06F7">
            <w:pPr>
              <w:numPr>
                <w:ilvl w:val="0"/>
                <w:numId w:val="11"/>
              </w:numPr>
              <w:spacing w:after="160" w:line="259" w:lineRule="auto"/>
              <w:ind w:left="4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2BC9">
              <w:rPr>
                <w:rFonts w:eastAsia="Calibri"/>
                <w:sz w:val="20"/>
                <w:szCs w:val="20"/>
                <w:lang w:eastAsia="en-US"/>
              </w:rPr>
              <w:t>Offe</w:t>
            </w:r>
            <w:r>
              <w:rPr>
                <w:rFonts w:eastAsia="Calibri"/>
                <w:sz w:val="20"/>
                <w:szCs w:val="20"/>
                <w:lang w:eastAsia="en-US"/>
              </w:rPr>
              <w:t>rta di 6 sorgenti video</w:t>
            </w:r>
          </w:p>
          <w:p w14:paraId="3BFBE445" w14:textId="0150B4E5" w:rsidR="00826A93" w:rsidRDefault="00826A93" w:rsidP="00AA06F7">
            <w:pPr>
              <w:numPr>
                <w:ilvl w:val="0"/>
                <w:numId w:val="11"/>
              </w:numPr>
              <w:spacing w:after="160" w:line="259" w:lineRule="auto"/>
              <w:ind w:left="4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fferta di 7 sorgenti video</w:t>
            </w:r>
          </w:p>
          <w:p w14:paraId="307C28F6" w14:textId="73570436" w:rsidR="00826A93" w:rsidRPr="00631422" w:rsidRDefault="00826A93" w:rsidP="00AA06F7">
            <w:pPr>
              <w:numPr>
                <w:ilvl w:val="0"/>
                <w:numId w:val="11"/>
              </w:numPr>
              <w:spacing w:after="160" w:line="259" w:lineRule="auto"/>
              <w:ind w:left="4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2BC9">
              <w:rPr>
                <w:rFonts w:eastAsia="Calibri"/>
                <w:sz w:val="20"/>
                <w:szCs w:val="20"/>
                <w:lang w:eastAsia="en-US"/>
              </w:rPr>
              <w:t>Offe</w:t>
            </w:r>
            <w:r>
              <w:rPr>
                <w:rFonts w:eastAsia="Calibri"/>
                <w:sz w:val="20"/>
                <w:szCs w:val="20"/>
                <w:lang w:eastAsia="en-US"/>
              </w:rPr>
              <w:t>rta di 8 sorgenti video</w:t>
            </w:r>
          </w:p>
        </w:tc>
        <w:tc>
          <w:tcPr>
            <w:tcW w:w="1759" w:type="dxa"/>
          </w:tcPr>
          <w:p w14:paraId="3C39F858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6651929A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5BF050A" w14:textId="679231DA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85C" w14:textId="4F69EC84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65D0" w14:textId="77777777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 xml:space="preserve">Estensione della garanzia </w:t>
            </w:r>
            <w:r w:rsidRPr="00A91E60">
              <w:rPr>
                <w:rFonts w:eastAsia="Calibri"/>
                <w:i/>
                <w:sz w:val="20"/>
                <w:szCs w:val="20"/>
                <w:lang w:eastAsia="ar-SA"/>
              </w:rPr>
              <w:t>full risk</w:t>
            </w:r>
          </w:p>
          <w:p w14:paraId="606FAC8C" w14:textId="6A7663DD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>(oltre i 24 mesi minimi previsti dal Capitolato tecnico)</w:t>
            </w:r>
          </w:p>
          <w:p w14:paraId="373B72DE" w14:textId="77777777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  <w:p w14:paraId="61F9820D" w14:textId="4B0A2C59" w:rsidR="00826A93" w:rsidRPr="00631422" w:rsidRDefault="00826A93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5185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51076E5C" w14:textId="2764D720" w:rsidR="00826A93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</w:t>
            </w:r>
            <w:r>
              <w:t xml:space="preserve"> </w:t>
            </w:r>
            <w:r w:rsidRPr="00617515">
              <w:rPr>
                <w:rFonts w:eastAsia="Calibri"/>
                <w:sz w:val="20"/>
                <w:szCs w:val="20"/>
                <w:lang w:eastAsia="en-US"/>
              </w:rPr>
              <w:t>il numero mesi di estensione della garanzia offerto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3BFF21C3" w14:textId="050E38E3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2109C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F59C0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373DFD35" w14:textId="54330288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428" w14:textId="7560F42C" w:rsidR="00826A93" w:rsidRPr="001A4A88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0235" w14:textId="0868C0D4" w:rsidR="00826A93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>Per i 3 monitor da almeno 40”:</w:t>
            </w:r>
          </w:p>
          <w:p w14:paraId="35BA2EC0" w14:textId="77777777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  <w:p w14:paraId="4C312A3F" w14:textId="03C660FB" w:rsidR="00826A93" w:rsidRPr="00631422" w:rsidRDefault="00826A93" w:rsidP="00826A93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>Offerta di un numero di pollici superiore a 40” e non più di 65”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0948C" w14:textId="40CC2DCF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101A7087" w14:textId="5FFC0523" w:rsidR="00826A93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dicare il </w:t>
            </w:r>
            <w:r w:rsidRPr="00617515">
              <w:rPr>
                <w:rFonts w:eastAsia="Calibri"/>
                <w:sz w:val="20"/>
                <w:szCs w:val="20"/>
                <w:lang w:eastAsia="en-US"/>
              </w:rPr>
              <w:t xml:space="preserve">numero </w:t>
            </w:r>
            <w:r>
              <w:rPr>
                <w:rFonts w:eastAsia="Calibri"/>
                <w:sz w:val="20"/>
                <w:szCs w:val="20"/>
                <w:lang w:eastAsia="en-US"/>
              </w:rPr>
              <w:t>di pollici dei 3 monitor offerti:</w:t>
            </w:r>
          </w:p>
          <w:p w14:paraId="152E9605" w14:textId="0062EFDD" w:rsidR="00826A93" w:rsidRPr="00617515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9ECF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4F7F1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01C5A4E" w14:textId="17378522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6A7" w14:textId="64F647B7" w:rsidR="00826A93" w:rsidRPr="001A4A88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215" w14:textId="3785F58C" w:rsidR="00826A93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>P</w:t>
            </w:r>
            <w:r>
              <w:rPr>
                <w:rFonts w:eastAsia="Calibri"/>
                <w:sz w:val="20"/>
                <w:szCs w:val="20"/>
                <w:lang w:eastAsia="ar-SA"/>
              </w:rPr>
              <w:t>er il</w:t>
            </w:r>
            <w:r w:rsidRPr="00CE48A7">
              <w:rPr>
                <w:rFonts w:eastAsia="Calibri"/>
                <w:sz w:val="20"/>
                <w:szCs w:val="20"/>
                <w:lang w:eastAsia="ar-SA"/>
              </w:rPr>
              <w:t xml:space="preserve"> monitor </w:t>
            </w:r>
            <w:r>
              <w:rPr>
                <w:rFonts w:eastAsia="Calibri"/>
                <w:sz w:val="20"/>
                <w:szCs w:val="20"/>
                <w:lang w:eastAsia="ar-SA"/>
              </w:rPr>
              <w:t>di grandi dimensioni da almeno 55</w:t>
            </w:r>
            <w:r w:rsidRPr="00CE48A7">
              <w:rPr>
                <w:rFonts w:eastAsia="Calibri"/>
                <w:sz w:val="20"/>
                <w:szCs w:val="20"/>
                <w:lang w:eastAsia="ar-SA"/>
              </w:rPr>
              <w:t>”:</w:t>
            </w:r>
          </w:p>
          <w:p w14:paraId="2929DEB1" w14:textId="2ABB307C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  <w:p w14:paraId="6027A75A" w14:textId="49B9C69D" w:rsidR="00826A93" w:rsidRPr="006B69D1" w:rsidRDefault="00826A93" w:rsidP="00826A93">
            <w:pPr>
              <w:rPr>
                <w:b/>
                <w:bCs/>
                <w:szCs w:val="22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 xml:space="preserve">Offerta di un </w:t>
            </w:r>
            <w:r>
              <w:rPr>
                <w:rFonts w:eastAsia="Calibri"/>
                <w:sz w:val="20"/>
                <w:szCs w:val="20"/>
                <w:lang w:eastAsia="ar-SA"/>
              </w:rPr>
              <w:t>numero di pollici superiore a 55</w:t>
            </w:r>
            <w:r w:rsidRPr="00CE48A7">
              <w:rPr>
                <w:rFonts w:eastAsia="Calibri"/>
                <w:sz w:val="20"/>
                <w:szCs w:val="20"/>
                <w:lang w:eastAsia="ar-SA"/>
              </w:rPr>
              <w:t xml:space="preserve">” e non più di </w:t>
            </w:r>
            <w:r>
              <w:rPr>
                <w:rFonts w:eastAsia="Calibri"/>
                <w:sz w:val="20"/>
                <w:szCs w:val="20"/>
                <w:lang w:eastAsia="ar-SA"/>
              </w:rPr>
              <w:t>80</w:t>
            </w:r>
            <w:r w:rsidRPr="00CE48A7">
              <w:rPr>
                <w:rFonts w:eastAsia="Calibri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2ECAB" w14:textId="77777777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09E3057" w14:textId="3F0968E7" w:rsidR="00826A93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dicare il </w:t>
            </w:r>
            <w:r w:rsidRPr="00617515">
              <w:rPr>
                <w:rFonts w:eastAsia="Calibri"/>
                <w:sz w:val="20"/>
                <w:szCs w:val="20"/>
                <w:lang w:eastAsia="en-US"/>
              </w:rPr>
              <w:t xml:space="preserve">numero </w:t>
            </w:r>
            <w:r>
              <w:rPr>
                <w:rFonts w:eastAsia="Calibri"/>
                <w:sz w:val="20"/>
                <w:szCs w:val="20"/>
                <w:lang w:eastAsia="en-US"/>
              </w:rPr>
              <w:t>di pollici del monitor</w:t>
            </w:r>
            <w:r w:rsidRPr="00617515">
              <w:rPr>
                <w:rFonts w:eastAsia="Calibri"/>
                <w:sz w:val="20"/>
                <w:szCs w:val="20"/>
                <w:lang w:eastAsia="en-US"/>
              </w:rPr>
              <w:t xml:space="preserve"> offerto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6C4C2460" w14:textId="3FB159BD" w:rsidR="00826A93" w:rsidRPr="00631422" w:rsidRDefault="00826A93" w:rsidP="00826A93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DB8B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B296A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FFD74D2" w14:textId="496B0DCE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013" w14:textId="3C3FF42D" w:rsidR="00826A93" w:rsidRPr="001A4A88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16C" w14:textId="54C2C9D6" w:rsidR="00826A93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>P</w:t>
            </w:r>
            <w:r>
              <w:rPr>
                <w:rFonts w:eastAsia="Calibri"/>
                <w:sz w:val="20"/>
                <w:szCs w:val="20"/>
                <w:lang w:eastAsia="ar-SA"/>
              </w:rPr>
              <w:t>er i 2 monitor da almeno 32</w:t>
            </w:r>
            <w:r w:rsidRPr="00CE48A7">
              <w:rPr>
                <w:rFonts w:eastAsia="Calibri"/>
                <w:sz w:val="20"/>
                <w:szCs w:val="20"/>
                <w:lang w:eastAsia="ar-SA"/>
              </w:rPr>
              <w:t>”:</w:t>
            </w:r>
          </w:p>
          <w:p w14:paraId="4FC5FF6B" w14:textId="77777777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  <w:p w14:paraId="1AC13DAD" w14:textId="375C17BC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CE48A7">
              <w:rPr>
                <w:rFonts w:eastAsia="Calibri"/>
                <w:sz w:val="20"/>
                <w:szCs w:val="20"/>
                <w:lang w:eastAsia="ar-SA"/>
              </w:rPr>
              <w:t xml:space="preserve">Offerta di un </w:t>
            </w:r>
            <w:r>
              <w:rPr>
                <w:rFonts w:eastAsia="Calibri"/>
                <w:sz w:val="20"/>
                <w:szCs w:val="20"/>
                <w:lang w:eastAsia="ar-SA"/>
              </w:rPr>
              <w:t>numero di pollici superiore a 32</w:t>
            </w:r>
            <w:r w:rsidRPr="00CE48A7">
              <w:rPr>
                <w:rFonts w:eastAsia="Calibri"/>
                <w:sz w:val="20"/>
                <w:szCs w:val="20"/>
                <w:lang w:eastAsia="ar-SA"/>
              </w:rPr>
              <w:t>” e non più di 65”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A724C" w14:textId="77777777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485F8D26" w14:textId="3C4B348E" w:rsidR="00826A93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dicare il </w:t>
            </w:r>
            <w:r w:rsidRPr="00617515">
              <w:rPr>
                <w:rFonts w:eastAsia="Calibri"/>
                <w:sz w:val="20"/>
                <w:szCs w:val="20"/>
                <w:lang w:eastAsia="en-US"/>
              </w:rPr>
              <w:t xml:space="preserve">numero </w:t>
            </w:r>
            <w:r>
              <w:rPr>
                <w:rFonts w:eastAsia="Calibri"/>
                <w:sz w:val="20"/>
                <w:szCs w:val="20"/>
                <w:lang w:eastAsia="en-US"/>
              </w:rPr>
              <w:t>di pollici dei 2 monitor offerti:</w:t>
            </w:r>
          </w:p>
          <w:p w14:paraId="4A03D489" w14:textId="14B6C5D8" w:rsidR="00826A93" w:rsidRPr="00631422" w:rsidRDefault="00826A93" w:rsidP="00826A93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6CEF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D79C5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5B669075" w14:textId="5FB871E0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185" w14:textId="40EA9808" w:rsidR="00826A93" w:rsidRDefault="00826A93" w:rsidP="00826A93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1545" w14:textId="236E5F63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F2477">
              <w:rPr>
                <w:rFonts w:eastAsia="Calibri"/>
                <w:sz w:val="20"/>
                <w:szCs w:val="20"/>
                <w:lang w:eastAsia="ar-SA"/>
              </w:rPr>
              <w:t>E’ possibile effettuare trasmissioni PIP “Picture in Picture” tramite la postazione regia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2DC9F" w14:textId="555587C2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578B4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93CA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1319FDA" w14:textId="4CEBD74B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3A6" w14:textId="6B432AB4" w:rsidR="00826A93" w:rsidRDefault="00826A93" w:rsidP="00826A93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291" w14:textId="61A58E0E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F2477">
              <w:rPr>
                <w:rFonts w:eastAsia="Calibri"/>
                <w:sz w:val="20"/>
                <w:szCs w:val="20"/>
                <w:lang w:eastAsia="ar-SA"/>
              </w:rPr>
              <w:t>E’ possibile aggiungere commenti grafici dal monitor touch nella postazione regia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A57A7" w14:textId="4734F2DB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F19D1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2C65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FD8922B" w14:textId="543496B2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DF9" w14:textId="776339E6" w:rsidR="00826A93" w:rsidRPr="0027509C" w:rsidRDefault="00826A93" w:rsidP="00826A93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180" w14:textId="535E99D2" w:rsidR="00826A93" w:rsidRPr="00CE48A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F2477">
              <w:rPr>
                <w:rFonts w:eastAsia="Calibri"/>
                <w:sz w:val="20"/>
                <w:szCs w:val="20"/>
                <w:lang w:eastAsia="ar-SA"/>
              </w:rPr>
              <w:t>L’unità mobile del sistema endoscopico con telecamera compatto non necessita di essere montata/smontata ad ogni utilizzo e/o in seguito allo spostamento da un luogo all’altr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B8F63" w14:textId="2186B0AF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0EC6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5FC7D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6CF69807" w14:textId="42ABED10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1B5" w14:textId="34617320" w:rsidR="00826A93" w:rsidRDefault="00826A93" w:rsidP="00826A93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818" w14:textId="088DFE57" w:rsidR="00826A93" w:rsidRPr="00BF247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F2477">
              <w:rPr>
                <w:rFonts w:eastAsia="Calibri"/>
                <w:sz w:val="20"/>
                <w:szCs w:val="20"/>
                <w:lang w:eastAsia="ar-SA"/>
              </w:rPr>
              <w:t>Il sistema endoscopio con telecamera compatto è dotato di un sistema che ne permetta la trasportabilità da parte di una singola persona, senza l’ausilio di supporti ingombranti, carrelli o similari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D244E" w14:textId="5A91AC2A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CD7A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5B3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208556A7" w14:textId="3CB315C2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064" w14:textId="659DFC6D" w:rsidR="00826A93" w:rsidRDefault="00826A93" w:rsidP="00826A93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5F3" w14:textId="30F37FC3" w:rsidR="00826A93" w:rsidRPr="00BF247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F2477">
              <w:rPr>
                <w:rFonts w:eastAsia="Calibri"/>
                <w:sz w:val="20"/>
                <w:szCs w:val="20"/>
                <w:lang w:eastAsia="ar-SA"/>
              </w:rPr>
              <w:t>La telecamera dell’endoscopio ha uno zoom 2x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B8E8" w14:textId="7C3D667C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F7EB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7A96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172A2203" w14:textId="3481F37E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E95" w14:textId="619884BF" w:rsidR="00826A93" w:rsidRDefault="00826A93" w:rsidP="00826A93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2326" w14:textId="6DF6C2CF" w:rsidR="00826A93" w:rsidRPr="00BF247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F2477">
              <w:rPr>
                <w:rFonts w:eastAsia="Calibri"/>
                <w:sz w:val="20"/>
                <w:szCs w:val="20"/>
                <w:lang w:eastAsia="ar-SA"/>
              </w:rPr>
              <w:t>La telecamera dell’endoscopio è dotata di pulsanti integrati per l’acquisizione immagini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1FA7" w14:textId="2E227DB5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A8DC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F29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1B10BFDE" w14:textId="6BD6E546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EB9" w14:textId="1D939DF1" w:rsidR="00826A93" w:rsidRDefault="00826A93" w:rsidP="00826A93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B6D7" w14:textId="398D5B4D" w:rsidR="00826A93" w:rsidRPr="00BF2477" w:rsidRDefault="00826A93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Il </w:t>
            </w:r>
            <w:r w:rsidRPr="00BF2477">
              <w:rPr>
                <w:rFonts w:eastAsia="Calibri"/>
                <w:sz w:val="20"/>
                <w:szCs w:val="20"/>
                <w:lang w:eastAsia="ar-SA"/>
              </w:rPr>
              <w:t>peso in Kg dell’unità mobile del sistema endoscopico con telecamera compatto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è inferiore al peso max previsto nel Capitolato tecnic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B9261" w14:textId="77777777" w:rsidR="00826A93" w:rsidRPr="00BF2477" w:rsidRDefault="00826A93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18BEDEE2" w14:textId="77777777" w:rsidR="00826A93" w:rsidRDefault="00826A93" w:rsidP="00826A9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8B9850" w14:textId="238D8FB9" w:rsidR="00826A93" w:rsidRDefault="00826A93" w:rsidP="00826A9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</w:t>
            </w:r>
            <w:r w:rsidRPr="00BF2477">
              <w:rPr>
                <w:rFonts w:eastAsia="Calibri"/>
                <w:sz w:val="20"/>
                <w:szCs w:val="20"/>
                <w:lang w:eastAsia="en-US"/>
              </w:rPr>
              <w:t xml:space="preserve">ndicare il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eso in Kg </w:t>
            </w:r>
            <w:r w:rsidRPr="00BF2477">
              <w:rPr>
                <w:rFonts w:eastAsia="Calibri"/>
                <w:sz w:val="20"/>
                <w:szCs w:val="20"/>
                <w:lang w:eastAsia="ar-SA"/>
              </w:rPr>
              <w:t>dell’unità mobile del sistema endoscopico con telecamera compatto</w:t>
            </w:r>
            <w:r w:rsidRPr="00BF2477">
              <w:rPr>
                <w:rFonts w:eastAsia="Calibri"/>
                <w:sz w:val="20"/>
                <w:szCs w:val="20"/>
                <w:lang w:eastAsia="en-US"/>
              </w:rPr>
              <w:t xml:space="preserve"> offert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BF2477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08CF7664" w14:textId="77777777" w:rsidR="00826A93" w:rsidRPr="00BF2477" w:rsidRDefault="00826A93" w:rsidP="00826A9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4A22275" w14:textId="0FAAFFC2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</w:t>
            </w:r>
            <w:r w:rsidRPr="00BF2477"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15D5A" w14:textId="77777777" w:rsidR="00826A93" w:rsidRPr="00BF2477" w:rsidRDefault="00826A93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692E9" w14:textId="77777777" w:rsidR="00826A93" w:rsidRPr="00BF2477" w:rsidRDefault="00826A93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87163C6" w14:textId="3B6DA4F3" w:rsidR="00BF2477" w:rsidRDefault="00BF2477" w:rsidP="001A33D6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774B91A4" w14:textId="7E90148D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76F73C41" w14:textId="39392555" w:rsidR="00360960" w:rsidRPr="00360960" w:rsidRDefault="00631422" w:rsidP="008954E6">
      <w:pPr>
        <w:spacing w:after="160" w:line="259" w:lineRule="auto"/>
        <w:jc w:val="right"/>
        <w:rPr>
          <w:sz w:val="22"/>
          <w:szCs w:val="22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sectPr w:rsidR="00360960" w:rsidRPr="00360960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0C40" w14:textId="77777777" w:rsidR="0044122E" w:rsidRDefault="0044122E">
      <w:r>
        <w:separator/>
      </w:r>
    </w:p>
  </w:endnote>
  <w:endnote w:type="continuationSeparator" w:id="0">
    <w:p w14:paraId="74A8CC64" w14:textId="77777777" w:rsidR="0044122E" w:rsidRDefault="0044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575BA864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C4">
          <w:rPr>
            <w:noProof/>
          </w:rPr>
          <w:t>2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70E4" w14:textId="77777777" w:rsidR="0044122E" w:rsidRDefault="0044122E">
      <w:r>
        <w:separator/>
      </w:r>
    </w:p>
  </w:footnote>
  <w:footnote w:type="continuationSeparator" w:id="0">
    <w:p w14:paraId="060B7231" w14:textId="77777777" w:rsidR="0044122E" w:rsidRDefault="0044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54962890" w:rsidR="006557B4" w:rsidRDefault="00BE18C4" w:rsidP="00A00716">
    <w:pPr>
      <w:pStyle w:val="Intestazione"/>
      <w:jc w:val="center"/>
    </w:pPr>
  </w:p>
  <w:p w14:paraId="1F9F116D" w14:textId="77777777" w:rsidR="00B62EBB" w:rsidRDefault="00B62EBB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01E72"/>
    <w:multiLevelType w:val="hybridMultilevel"/>
    <w:tmpl w:val="74D0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418F4D84"/>
    <w:multiLevelType w:val="hybridMultilevel"/>
    <w:tmpl w:val="EA44EA56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83E63"/>
    <w:multiLevelType w:val="hybridMultilevel"/>
    <w:tmpl w:val="5C14C90A"/>
    <w:lvl w:ilvl="0" w:tplc="5A4457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74CC6"/>
    <w:multiLevelType w:val="hybridMultilevel"/>
    <w:tmpl w:val="F74C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345FD"/>
    <w:rsid w:val="0005653B"/>
    <w:rsid w:val="0006222C"/>
    <w:rsid w:val="0009442B"/>
    <w:rsid w:val="000A12E4"/>
    <w:rsid w:val="000A299F"/>
    <w:rsid w:val="000C054F"/>
    <w:rsid w:val="000E2472"/>
    <w:rsid w:val="000E3705"/>
    <w:rsid w:val="00103E14"/>
    <w:rsid w:val="001357EE"/>
    <w:rsid w:val="00173914"/>
    <w:rsid w:val="001913D7"/>
    <w:rsid w:val="001A33D6"/>
    <w:rsid w:val="001A4A88"/>
    <w:rsid w:val="001B3B11"/>
    <w:rsid w:val="001D6E91"/>
    <w:rsid w:val="001E6888"/>
    <w:rsid w:val="001F34F8"/>
    <w:rsid w:val="002455E3"/>
    <w:rsid w:val="0029648F"/>
    <w:rsid w:val="002C3279"/>
    <w:rsid w:val="002D553C"/>
    <w:rsid w:val="0030683E"/>
    <w:rsid w:val="00315019"/>
    <w:rsid w:val="003167BA"/>
    <w:rsid w:val="00360960"/>
    <w:rsid w:val="003C2550"/>
    <w:rsid w:val="003E701D"/>
    <w:rsid w:val="003F3BC9"/>
    <w:rsid w:val="00432FDA"/>
    <w:rsid w:val="0044122E"/>
    <w:rsid w:val="00447F27"/>
    <w:rsid w:val="004514B6"/>
    <w:rsid w:val="004B5398"/>
    <w:rsid w:val="004E01F2"/>
    <w:rsid w:val="004E342F"/>
    <w:rsid w:val="004F1526"/>
    <w:rsid w:val="00523210"/>
    <w:rsid w:val="0052326A"/>
    <w:rsid w:val="005C02C8"/>
    <w:rsid w:val="005C32BA"/>
    <w:rsid w:val="005E41E8"/>
    <w:rsid w:val="00613C87"/>
    <w:rsid w:val="00615F6F"/>
    <w:rsid w:val="00617515"/>
    <w:rsid w:val="00631422"/>
    <w:rsid w:val="00650909"/>
    <w:rsid w:val="00677855"/>
    <w:rsid w:val="006B69D1"/>
    <w:rsid w:val="006C0FC6"/>
    <w:rsid w:val="006C7FBE"/>
    <w:rsid w:val="006D72BA"/>
    <w:rsid w:val="0074192A"/>
    <w:rsid w:val="007A067E"/>
    <w:rsid w:val="007A4D9B"/>
    <w:rsid w:val="007B5851"/>
    <w:rsid w:val="007E0A93"/>
    <w:rsid w:val="00804935"/>
    <w:rsid w:val="00826A93"/>
    <w:rsid w:val="00831CA2"/>
    <w:rsid w:val="008954E6"/>
    <w:rsid w:val="008A247E"/>
    <w:rsid w:val="008D6805"/>
    <w:rsid w:val="008D6C65"/>
    <w:rsid w:val="008E48E7"/>
    <w:rsid w:val="008E4F11"/>
    <w:rsid w:val="008F061B"/>
    <w:rsid w:val="00987B09"/>
    <w:rsid w:val="009A6E47"/>
    <w:rsid w:val="009D3276"/>
    <w:rsid w:val="009E0B4F"/>
    <w:rsid w:val="00A0537A"/>
    <w:rsid w:val="00A074D8"/>
    <w:rsid w:val="00A13EDC"/>
    <w:rsid w:val="00A30D5F"/>
    <w:rsid w:val="00A66970"/>
    <w:rsid w:val="00A91E60"/>
    <w:rsid w:val="00AA06F7"/>
    <w:rsid w:val="00AA144D"/>
    <w:rsid w:val="00AA780E"/>
    <w:rsid w:val="00AF1A01"/>
    <w:rsid w:val="00AF717C"/>
    <w:rsid w:val="00B22BC9"/>
    <w:rsid w:val="00B240FD"/>
    <w:rsid w:val="00B62EBB"/>
    <w:rsid w:val="00BA58F7"/>
    <w:rsid w:val="00BC0D14"/>
    <w:rsid w:val="00BD60BC"/>
    <w:rsid w:val="00BE18C4"/>
    <w:rsid w:val="00BF2477"/>
    <w:rsid w:val="00C85708"/>
    <w:rsid w:val="00C953D6"/>
    <w:rsid w:val="00CE3829"/>
    <w:rsid w:val="00CE48A7"/>
    <w:rsid w:val="00D127DF"/>
    <w:rsid w:val="00D42480"/>
    <w:rsid w:val="00D52031"/>
    <w:rsid w:val="00D77B55"/>
    <w:rsid w:val="00D91251"/>
    <w:rsid w:val="00D96210"/>
    <w:rsid w:val="00DB63FA"/>
    <w:rsid w:val="00E224AF"/>
    <w:rsid w:val="00E404E4"/>
    <w:rsid w:val="00E60EE3"/>
    <w:rsid w:val="00E66FD4"/>
    <w:rsid w:val="00E724BC"/>
    <w:rsid w:val="00E74194"/>
    <w:rsid w:val="00E93353"/>
    <w:rsid w:val="00EA2926"/>
    <w:rsid w:val="00EC084A"/>
    <w:rsid w:val="00ED3074"/>
    <w:rsid w:val="00EF298F"/>
    <w:rsid w:val="00F51467"/>
    <w:rsid w:val="00F5379C"/>
    <w:rsid w:val="00F54CB7"/>
    <w:rsid w:val="00FD108A"/>
    <w:rsid w:val="00FE2A21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83C2-8869-4F96-BF0B-691ED0A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Elisa Rotelli</cp:lastModifiedBy>
  <cp:revision>96</cp:revision>
  <cp:lastPrinted>2018-11-29T11:38:00Z</cp:lastPrinted>
  <dcterms:created xsi:type="dcterms:W3CDTF">2018-11-21T15:26:00Z</dcterms:created>
  <dcterms:modified xsi:type="dcterms:W3CDTF">2019-09-26T06:06:00Z</dcterms:modified>
</cp:coreProperties>
</file>